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美术  32  世界啤标设计专辑</w:t>
      </w:r>
    </w:p>
    <w:p>
      <w:r>
        <w:t>作者：周峰主编</w:t>
      </w:r>
    </w:p>
    <w:p>
      <w:r>
        <w:t>出版社：上海:上海人民美术出版社,1988.12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实用美术  32  世界啤标设计专辑 评论地址：https://www.jiaokey.com/book/detail/12534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